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7276D874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SOUTHERN/SOUTH WEST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W8gEAAMc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" filled="f" stroked="f">
                <v:textbox>
                  <w:txbxContent>
                    <w:p w14:paraId="49776091" w14:textId="7276D874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SOUTHERN/SOUTH WEST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03804BD" w14:textId="77777777" w:rsidR="004B6D96" w:rsidRPr="00312BD7" w:rsidRDefault="00D329FD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D329FD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33BF855" w:rsidR="00CD1DF9" w:rsidRPr="006339B8" w:rsidRDefault="00975D11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OMMUNICATING EFFECTIVELY WITH CLIENTS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BFDDB8B" w14:textId="77777777" w:rsidR="00975D11" w:rsidRPr="00A359C2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half 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to develop their knowledge and skills in communicating effectively with clients 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714F10B8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01416440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communicating positively and effectively with clients.  This includes understanding our clients and how to communicate bad news in a positive manner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44AF9309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53ECFD3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ue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059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7 November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14:paraId="1A9D43B2" w14:textId="1F10CC5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1A90424C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Southern/South West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293723D9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975D1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9415B00" w:rsidR="008D1F9D" w:rsidRPr="006339B8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975D11" w:rsidRPr="004073D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33BF855" w:rsidR="00CD1DF9" w:rsidRPr="006339B8" w:rsidRDefault="00975D11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OMMUNICATING EFFECTIVELY WITH CLIENTS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BFDDB8B" w14:textId="77777777" w:rsidR="00975D11" w:rsidRPr="00A359C2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>A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half 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to develop their knowledge and skills in communicating effectively with clients 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714F10B8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01416440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communicating positively and effectively with clients.  This includes understanding our clients and how to communicate bad news in a positive manner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44AF9309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53ECFD3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ue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CB0595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7 November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0</w:t>
                      </w:r>
                    </w:p>
                    <w:p w14:paraId="1A9D43B2" w14:textId="1F10CC5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1A90424C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Southern/South West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293723D9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975D1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9415B00" w:rsidR="008D1F9D" w:rsidRPr="006339B8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975D11" w:rsidRPr="004073D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sharonbrown@cecasouth.co.uk</w:t>
                        </w:r>
                      </w:hyperlink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235753"/>
    <w:rsid w:val="002537C9"/>
    <w:rsid w:val="00291731"/>
    <w:rsid w:val="0029401B"/>
    <w:rsid w:val="002D25A1"/>
    <w:rsid w:val="00312BD7"/>
    <w:rsid w:val="00344B72"/>
    <w:rsid w:val="00354F33"/>
    <w:rsid w:val="003D56C7"/>
    <w:rsid w:val="004062B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E3FF1"/>
    <w:rsid w:val="007F2645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20-10-21T16:11:00Z</cp:lastPrinted>
  <dcterms:created xsi:type="dcterms:W3CDTF">2020-10-21T15:54:00Z</dcterms:created>
  <dcterms:modified xsi:type="dcterms:W3CDTF">2020-10-21T16:12:00Z</dcterms:modified>
</cp:coreProperties>
</file>